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8259EC"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590FFF1D" w:rsidR="006631CE" w:rsidRPr="00C00B45" w:rsidRDefault="008259E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5.08.</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1ECDA408" w:rsidR="00774BFE" w:rsidRPr="00C00B45" w:rsidRDefault="00D647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4</w:t>
            </w:r>
            <w:r w:rsidR="008259EC">
              <w:rPr>
                <w:sz w:val="20"/>
              </w:rPr>
              <w:t>0210 Düsseldorf</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B5937F1" w:rsidR="006631CE" w:rsidRPr="00C00B45" w:rsidRDefault="00D647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4D07DB">
              <w:rPr>
                <w:sz w:val="20"/>
              </w:rPr>
              <w:t>r</w:t>
            </w:r>
            <w:r>
              <w:rPr>
                <w:sz w:val="20"/>
              </w:rPr>
              <w:t>anchenübergreifend</w:t>
            </w:r>
            <w:r w:rsidR="002476D1">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259EC">
              <w:rPr>
                <w:sz w:val="18"/>
                <w:szCs w:val="16"/>
              </w:rPr>
            </w:r>
            <w:r w:rsidR="008259E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259EC">
              <w:rPr>
                <w:sz w:val="18"/>
                <w:szCs w:val="16"/>
              </w:rPr>
            </w:r>
            <w:r w:rsidR="008259E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59EC">
              <w:rPr>
                <w:sz w:val="20"/>
              </w:rPr>
            </w:r>
            <w:r w:rsidR="008259E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59EC">
              <w:rPr>
                <w:sz w:val="20"/>
              </w:rPr>
            </w:r>
            <w:r w:rsidR="008259E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59EC">
              <w:rPr>
                <w:sz w:val="20"/>
              </w:rPr>
            </w:r>
            <w:r w:rsidR="008259E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59EC">
              <w:rPr>
                <w:sz w:val="20"/>
              </w:rPr>
            </w:r>
            <w:r w:rsidR="008259E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D07D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259EC"/>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64777"/>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39:00Z</dcterms:created>
  <dcterms:modified xsi:type="dcterms:W3CDTF">2021-09-25T08:39:00Z</dcterms:modified>
</cp:coreProperties>
</file>